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CCA266C" w:rsidR="00092067" w:rsidRPr="00031015" w:rsidRDefault="00EC7117" w:rsidP="00EC7117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7117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15.07.2025</w:t>
                  </w:r>
                </w:p>
              </w:tc>
              <w:tc>
                <w:tcPr>
                  <w:tcW w:w="3134" w:type="dxa"/>
                </w:tcPr>
                <w:p w14:paraId="19D21D72" w14:textId="0D7B14A9" w:rsidR="00092067" w:rsidRDefault="00ED74FC" w:rsidP="00EC7117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</w:t>
                  </w:r>
                  <w:r w:rsidR="00ED23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F21ECF0" w:rsidR="00092067" w:rsidRDefault="006B3F15" w:rsidP="00EC7117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D74F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C711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2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78F6CF33" w14:textId="77777777" w:rsidR="00AB1A20" w:rsidRDefault="001B6F1C" w:rsidP="001B6F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6F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1B7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несення змін в </w:t>
      </w:r>
    </w:p>
    <w:p w14:paraId="032C63F6" w14:textId="6211F0A4" w:rsidR="001B7A89" w:rsidRDefault="00AB1A20" w:rsidP="001B6F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даток до </w:t>
      </w:r>
      <w:r w:rsidR="001B7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ішення </w:t>
      </w:r>
    </w:p>
    <w:p w14:paraId="155613F2" w14:textId="77777777" w:rsidR="001B7A89" w:rsidRDefault="001B7A89" w:rsidP="001B6F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конавчого комітету </w:t>
      </w:r>
    </w:p>
    <w:p w14:paraId="7841EDE4" w14:textId="2247EC2E" w:rsidR="001B7A89" w:rsidRDefault="001B7A89" w:rsidP="001B6F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ептицької міської ради </w:t>
      </w:r>
      <w:r w:rsidR="001B6F1C" w:rsidRPr="001B6F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C3C5C34" w14:textId="07150C24" w:rsidR="001B7A89" w:rsidRDefault="00031015" w:rsidP="001B6F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 17.1</w:t>
      </w:r>
      <w:r w:rsidR="001B7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024 № 286</w:t>
      </w:r>
    </w:p>
    <w:p w14:paraId="006BE079" w14:textId="77777777" w:rsidR="005148E7" w:rsidRDefault="005148E7" w:rsidP="00514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9A61ADE" w14:textId="77777777" w:rsidR="00665861" w:rsidRPr="005148E7" w:rsidRDefault="00665861" w:rsidP="00514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58F42D8" w14:textId="23D338DD" w:rsidR="005148E7" w:rsidRPr="005148E7" w:rsidRDefault="00C445AE" w:rsidP="00C445A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України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C445A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I «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 Державний земельний кадастр»</w:t>
      </w:r>
      <w:r w:rsidR="005148E7"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148E7"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6F1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B6F1C" w:rsidRPr="001B6F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ю колегіального розгляду питань,  пов’язаних з регулюванням земельних відносин, підготовки матеріалів та надання відповідних рекомендацій і аргументованих пропозицій  на розгляд постійної депутатської комісії з питань містобудування, регулювання земельних відносин та адміністративно-територіального устрою</w:t>
      </w:r>
      <w:r w:rsidR="004637A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B6F1C" w:rsidRPr="001B6F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37A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1B6F1C" w:rsidRPr="001B6F1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3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5148E7"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</w:t>
      </w:r>
      <w:proofErr w:type="spellStart"/>
      <w:r w:rsidR="005148E7"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</w:t>
      </w:r>
      <w:proofErr w:type="spellEnd"/>
      <w:r w:rsidR="005148E7"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proofErr w:type="spellStart"/>
      <w:r w:rsidR="005148E7"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5148E7"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</w:p>
    <w:p w14:paraId="335E1172" w14:textId="77777777" w:rsidR="000C12BE" w:rsidRPr="005148E7" w:rsidRDefault="000C12BE" w:rsidP="005148E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C589EB" w14:textId="77777777" w:rsidR="005148E7" w:rsidRPr="005148E7" w:rsidRDefault="005148E7" w:rsidP="005148E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В :</w:t>
      </w:r>
    </w:p>
    <w:p w14:paraId="2248DF47" w14:textId="77777777" w:rsidR="005148E7" w:rsidRPr="005148E7" w:rsidRDefault="005148E7" w:rsidP="005148E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BD45EA" w14:textId="49304297" w:rsidR="001E22BA" w:rsidRDefault="00665861" w:rsidP="0066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1E2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584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зміни в додаток до рішення В</w:t>
      </w:r>
      <w:r w:rsidR="001E22BA" w:rsidRPr="001E2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</w:t>
      </w:r>
      <w:r w:rsidR="00345844" w:rsidRPr="00345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r w:rsidR="001E22BA" w:rsidRPr="001E22BA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 від 17.12</w:t>
      </w:r>
      <w:r w:rsidR="00345844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№</w:t>
      </w:r>
      <w:r w:rsidR="00861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5844">
        <w:rPr>
          <w:rFonts w:ascii="Times New Roman" w:eastAsia="Times New Roman" w:hAnsi="Times New Roman" w:cs="Times New Roman"/>
          <w:sz w:val="26"/>
          <w:szCs w:val="26"/>
          <w:lang w:eastAsia="ru-RU"/>
        </w:rPr>
        <w:t>286</w:t>
      </w:r>
      <w:r w:rsidR="001E22BA" w:rsidRPr="001E2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створення постійно діючої комісії з розгляду питань, пов’язаних з регул</w:t>
      </w:r>
      <w:r w:rsidR="00345844">
        <w:rPr>
          <w:rFonts w:ascii="Times New Roman" w:eastAsia="Times New Roman" w:hAnsi="Times New Roman" w:cs="Times New Roman"/>
          <w:sz w:val="26"/>
          <w:szCs w:val="26"/>
          <w:lang w:eastAsia="ru-RU"/>
        </w:rPr>
        <w:t>юванням земельних відносин при В</w:t>
      </w:r>
      <w:r w:rsidR="001E22BA" w:rsidRPr="001E2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комітеті </w:t>
      </w:r>
      <w:r w:rsidR="00345844" w:rsidRPr="0034584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1E22BA" w:rsidRPr="001E2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», виклавши додаток </w:t>
      </w:r>
      <w:r w:rsidR="00345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рішення </w:t>
      </w:r>
      <w:r w:rsidR="00345844" w:rsidRPr="00345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</w:t>
      </w:r>
      <w:r w:rsidR="00345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ітету </w:t>
      </w:r>
      <w:r w:rsidR="00345844" w:rsidRPr="0034584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345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</w:t>
      </w:r>
      <w:r w:rsidR="001E22BA" w:rsidRPr="001E22BA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овій редакції</w:t>
      </w:r>
      <w:r w:rsidR="003458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45844" w:rsidRPr="00345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гідно додатку</w:t>
      </w:r>
      <w:r w:rsidR="001E22BA" w:rsidRPr="001E22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C61BF8F" w14:textId="6F9C30E7" w:rsidR="001E22BA" w:rsidRDefault="00540EF2" w:rsidP="0066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. Рішення В</w:t>
      </w:r>
      <w:r w:rsidRPr="00540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540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ві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02.2025</w:t>
      </w:r>
      <w:r w:rsidRPr="00540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95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 </w:t>
      </w:r>
      <w:r w:rsidR="00295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ажати такими, що втратило </w:t>
      </w:r>
      <w:r w:rsidRPr="00540EF2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ність</w:t>
      </w:r>
      <w:r w:rsidR="00295D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A06D4F" w14:textId="652F7BC6" w:rsidR="00665861" w:rsidRPr="00665861" w:rsidRDefault="000C12BE" w:rsidP="0066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40EF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B7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рішення покласти на першого </w:t>
      </w:r>
      <w:r w:rsidR="00665861" w:rsidRPr="00665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ступника міського голови з питань діяльності виконавчих органів ради 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</w:t>
      </w:r>
      <w:r w:rsidR="00665861" w:rsidRPr="00665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F238CAE" w14:textId="77777777" w:rsidR="005148E7" w:rsidRDefault="005148E7" w:rsidP="005148E7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5EA0325" w14:textId="77777777" w:rsidR="00031015" w:rsidRPr="005148E7" w:rsidRDefault="00031015" w:rsidP="00F66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41564E" w14:textId="1DF26B8C" w:rsidR="00F21BDB" w:rsidRDefault="005148E7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ький голова</w:t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82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AB1A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EC71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ідпис)</w:t>
      </w:r>
      <w:r w:rsidR="00AB1A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F66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</w:t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ій  ЗАЛІВСЬКИЙ</w:t>
      </w:r>
    </w:p>
    <w:p w14:paraId="0455E8DE" w14:textId="77777777" w:rsidR="00C05192" w:rsidRDefault="00C05192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ED33A0D" w14:textId="77777777" w:rsidR="00C05192" w:rsidRDefault="00C05192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6BA985" w14:textId="77777777" w:rsidR="001B7A89" w:rsidRDefault="001B7A89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1ACE5E" w14:textId="77777777" w:rsidR="00367FDE" w:rsidRDefault="00C05192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</w:t>
      </w:r>
    </w:p>
    <w:p w14:paraId="7CA5D771" w14:textId="77777777" w:rsidR="00367FDE" w:rsidRDefault="00367FDE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2F1BA" w14:textId="77777777" w:rsidR="00F66A60" w:rsidRDefault="00F66A60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11819" w14:textId="01470ADB" w:rsidR="00C05192" w:rsidRPr="00C05192" w:rsidRDefault="00367FDE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</w:t>
      </w:r>
      <w:r w:rsid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192"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ток до рішення     </w:t>
      </w:r>
    </w:p>
    <w:p w14:paraId="07963739" w14:textId="512BCF7A" w:rsidR="00C05192" w:rsidRPr="00C05192" w:rsidRDefault="00C05192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  <w:r w:rsidR="003D1A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В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го комітету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28D14BC4" w14:textId="0AB2EFBC" w:rsidR="00C05192" w:rsidRPr="00C05192" w:rsidRDefault="00C05192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                                                                                                    </w:t>
      </w:r>
    </w:p>
    <w:p w14:paraId="005471AD" w14:textId="5FBBCF7D" w:rsidR="00C05192" w:rsidRPr="00C05192" w:rsidRDefault="00C05192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від </w:t>
      </w:r>
      <w:r w:rsidR="00EC7117" w:rsidRPr="00EC7117">
        <w:rPr>
          <w:rFonts w:ascii="Times New Roman" w:eastAsia="Calibri" w:hAnsi="Times New Roman" w:cs="Times New Roman"/>
          <w:sz w:val="26"/>
          <w:szCs w:val="26"/>
          <w:u w:val="single"/>
        </w:rPr>
        <w:t>15.07.2025</w:t>
      </w:r>
      <w:r w:rsidR="00031015" w:rsidRPr="00031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1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C71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2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</w:p>
    <w:p w14:paraId="4299BAA9" w14:textId="77777777" w:rsidR="00C05192" w:rsidRPr="00C05192" w:rsidRDefault="00C05192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9AC3CF" w14:textId="77777777" w:rsidR="00C05192" w:rsidRPr="00C05192" w:rsidRDefault="00C05192" w:rsidP="00C05192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</w:t>
      </w:r>
    </w:p>
    <w:p w14:paraId="325698F8" w14:textId="03820C95" w:rsidR="00C05192" w:rsidRPr="00C05192" w:rsidRDefault="00C05192" w:rsidP="00C05192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</w:p>
    <w:p w14:paraId="3F37217C" w14:textId="77777777" w:rsidR="00C05192" w:rsidRP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3FE048" w14:textId="77777777" w:rsidR="00C05192" w:rsidRP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ко Дмитро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Iгорович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ерший заступник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діяльності виконавчих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голова комісії;</w:t>
      </w:r>
    </w:p>
    <w:p w14:paraId="77C130F3" w14:textId="032B7E88" w:rsid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iльна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лина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Вiкторiвна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ьни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iддiлу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их відносин, </w:t>
      </w:r>
      <w:r w:rsidR="00AD0D94"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голови </w:t>
      </w:r>
      <w:proofErr w:type="spellStart"/>
      <w:r w:rsidR="00AD0D94"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A45F276" w14:textId="0CFC3096" w:rsidR="00AD0D94" w:rsidRPr="00C05192" w:rsidRDefault="00AD0D94" w:rsidP="00AD0D9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цик Аліна Сергіївна – голов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іаліст в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ідділу земельних відносин, секретар комісії;</w:t>
      </w:r>
    </w:p>
    <w:p w14:paraId="1D8CFC4E" w14:textId="2DC14090" w:rsidR="00AD0D94" w:rsidRDefault="00AD0D94" w:rsidP="00AD0D9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рський Олег Романович – начальник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iння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iтектури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, член комісії;</w:t>
      </w:r>
    </w:p>
    <w:p w14:paraId="497FDCF4" w14:textId="77777777" w:rsidR="00C05192" w:rsidRP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ич Андрій Степанович – начальник управління житлово-комунального господарства, член комісії;</w:t>
      </w:r>
    </w:p>
    <w:p w14:paraId="6C93EEB1" w14:textId="7BCBC84A" w:rsid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Пляцко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а Т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іївна – заступник начальни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iддiлу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031015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льних відносин, член комісії;</w:t>
      </w:r>
    </w:p>
    <w:p w14:paraId="2AFB00AA" w14:textId="4216C72C" w:rsidR="00031015" w:rsidRPr="00031015" w:rsidRDefault="00031015" w:rsidP="0003101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дзи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1015">
        <w:rPr>
          <w:rFonts w:ascii="Times New Roman" w:eastAsia="Times New Roman" w:hAnsi="Times New Roman" w:cs="Times New Roman"/>
          <w:sz w:val="26"/>
          <w:szCs w:val="26"/>
          <w:lang w:eastAsia="ru-RU"/>
        </w:rPr>
        <w:t>Лілія Андрії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1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21392" w:rsidRPr="00221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юридичного </w:t>
      </w:r>
      <w:proofErr w:type="spellStart"/>
      <w:r w:rsidR="00221392" w:rsidRPr="0022139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дiлу</w:t>
      </w:r>
      <w:proofErr w:type="spellEnd"/>
      <w:r w:rsidRPr="00031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B3CDB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комісії.</w:t>
      </w:r>
    </w:p>
    <w:p w14:paraId="6265F097" w14:textId="77777777" w:rsidR="00031015" w:rsidRPr="00C05192" w:rsidRDefault="00031015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38ED4C" w14:textId="77777777" w:rsidR="00C05192" w:rsidRP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F42CC9" w14:textId="77777777" w:rsidR="00C05192" w:rsidRP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67135C" w14:textId="77777777" w:rsidR="00C05192" w:rsidRP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5E6FF5" w14:textId="77777777" w:rsidR="00C05192" w:rsidRP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08FA0B69" w14:textId="5FD8C852" w:rsid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у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EC7117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 w:rsidRPr="00C051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bookmarkStart w:id="0" w:name="_GoBack"/>
      <w:bookmarkEnd w:id="0"/>
      <w:r w:rsidR="00AB1A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B1A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еоргій ТИМЧИШИН</w:t>
      </w:r>
    </w:p>
    <w:p w14:paraId="32927BB0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9FE3AF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EE74C2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021B8F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E7F1B3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303513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70D399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72692C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39BFF6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860754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D3D585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B3050A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D5338B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2705FC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87621" w14:textId="77777777" w:rsidR="008E028A" w:rsidRDefault="008E028A" w:rsidP="00D6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78C2B3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CF94F1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9198A0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98F90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95951F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86A678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AD2C20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829C1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A2D38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95662D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7DCC53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146F49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FE02E9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C271BE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9282B3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AD16D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151A0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B5511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F41999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86D861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27B3E5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D039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EEFEC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B04919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F0F7C9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61681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E2340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F216C7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60B944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051E7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42C97B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386739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DCD324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9CF95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15B88C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0045C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C7C9E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8EF869" w14:textId="77777777" w:rsidR="007E06C3" w:rsidRPr="007E06C3" w:rsidRDefault="007E06C3" w:rsidP="007E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заступник </w:t>
      </w:r>
      <w:proofErr w:type="spellStart"/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го</w:t>
      </w:r>
      <w:proofErr w:type="spellEnd"/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и</w:t>
      </w:r>
    </w:p>
    <w:p w14:paraId="6DDCA058" w14:textId="77777777" w:rsidR="007E06C3" w:rsidRPr="007E06C3" w:rsidRDefault="007E06C3" w:rsidP="007E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 </w:t>
      </w:r>
      <w:proofErr w:type="spellStart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iяльностi</w:t>
      </w:r>
      <w:proofErr w:type="spellEnd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iв</w:t>
      </w:r>
      <w:proofErr w:type="spellEnd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Дмитро БАЛКО</w:t>
      </w:r>
    </w:p>
    <w:p w14:paraId="1D59D798" w14:textId="77777777" w:rsidR="007E06C3" w:rsidRPr="007E06C3" w:rsidRDefault="007E06C3" w:rsidP="007E06C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09F83" w14:textId="77777777" w:rsidR="007E06C3" w:rsidRPr="007E06C3" w:rsidRDefault="007E06C3" w:rsidP="007E06C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авчого комітету</w:t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Георгій ТИМЧИШИН</w:t>
      </w:r>
    </w:p>
    <w:p w14:paraId="1A47585C" w14:textId="77777777" w:rsidR="007E06C3" w:rsidRPr="007E06C3" w:rsidRDefault="007E06C3" w:rsidP="007E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57F8A" w14:textId="77777777" w:rsidR="007E06C3" w:rsidRPr="007E06C3" w:rsidRDefault="007E06C3" w:rsidP="007E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начальника юридичного </w:t>
      </w:r>
      <w:proofErr w:type="spellStart"/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дiлу</w:t>
      </w:r>
      <w:proofErr w:type="spellEnd"/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Юлія АРАКЧЕЄВА</w:t>
      </w:r>
    </w:p>
    <w:p w14:paraId="59CA9ADC" w14:textId="77777777" w:rsidR="007E06C3" w:rsidRPr="007E06C3" w:rsidRDefault="007E06C3" w:rsidP="007E06C3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3DFEF" w14:textId="77777777" w:rsidR="007E06C3" w:rsidRPr="007E06C3" w:rsidRDefault="007E06C3" w:rsidP="007E0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земельних</w:t>
      </w:r>
    </w:p>
    <w:p w14:paraId="45D2B0E3" w14:textId="77777777" w:rsidR="007E06C3" w:rsidRPr="007E06C3" w:rsidRDefault="007E06C3" w:rsidP="007E0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 Шептицької міської ради</w:t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Галина НАДІЛЬНА</w:t>
      </w:r>
    </w:p>
    <w:p w14:paraId="3ED8BEDE" w14:textId="77777777" w:rsidR="007E06C3" w:rsidRPr="007E06C3" w:rsidRDefault="007E06C3" w:rsidP="007E0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F32A7" w14:textId="77777777" w:rsidR="007E06C3" w:rsidRPr="007E06C3" w:rsidRDefault="007E06C3" w:rsidP="007E0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ий спеціаліст з повноваженнями </w:t>
      </w:r>
    </w:p>
    <w:p w14:paraId="73E6E8A3" w14:textId="77777777" w:rsidR="007E06C3" w:rsidRPr="007E06C3" w:rsidRDefault="007E06C3" w:rsidP="007E0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ої особи з питань запобігання </w:t>
      </w:r>
    </w:p>
    <w:p w14:paraId="7C77A95A" w14:textId="77777777" w:rsidR="007E06C3" w:rsidRPr="007E06C3" w:rsidRDefault="007E06C3" w:rsidP="007E0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иявлення корупції                                                            Володимир ВОЙТЮК</w:t>
      </w:r>
    </w:p>
    <w:p w14:paraId="15A8D084" w14:textId="77777777" w:rsidR="007E06C3" w:rsidRPr="007E06C3" w:rsidRDefault="007E06C3" w:rsidP="007E0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4244F" w14:textId="77777777" w:rsidR="007E06C3" w:rsidRPr="007E06C3" w:rsidRDefault="007E06C3" w:rsidP="007E0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спеціаліст відділу земельних</w:t>
      </w:r>
    </w:p>
    <w:p w14:paraId="1F01A1B3" w14:textId="77777777" w:rsidR="007E06C3" w:rsidRPr="007E06C3" w:rsidRDefault="007E06C3" w:rsidP="007E0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 Шептицької міської ради                                       Аліна МИЦИК</w:t>
      </w:r>
    </w:p>
    <w:p w14:paraId="1CA50FF2" w14:textId="77777777" w:rsidR="007E06C3" w:rsidRPr="007E06C3" w:rsidRDefault="007E06C3" w:rsidP="007E0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E9A3C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EB6DE6" w14:textId="77777777" w:rsidR="001B7A89" w:rsidRDefault="001B7A89" w:rsidP="00AB1A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B7A89" w:rsidSect="009A5C8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15"/>
    <w:rsid w:val="00067335"/>
    <w:rsid w:val="00092067"/>
    <w:rsid w:val="000B7398"/>
    <w:rsid w:val="000C12BE"/>
    <w:rsid w:val="000C5EB0"/>
    <w:rsid w:val="000E068C"/>
    <w:rsid w:val="000E0F44"/>
    <w:rsid w:val="000E3EC7"/>
    <w:rsid w:val="000F5FC9"/>
    <w:rsid w:val="001060C9"/>
    <w:rsid w:val="001A6EE8"/>
    <w:rsid w:val="001B3CDB"/>
    <w:rsid w:val="001B6F1C"/>
    <w:rsid w:val="001B7A89"/>
    <w:rsid w:val="001E22BA"/>
    <w:rsid w:val="001F4BDB"/>
    <w:rsid w:val="0021382C"/>
    <w:rsid w:val="00221392"/>
    <w:rsid w:val="00295D98"/>
    <w:rsid w:val="002F4066"/>
    <w:rsid w:val="00312445"/>
    <w:rsid w:val="00345844"/>
    <w:rsid w:val="003519DC"/>
    <w:rsid w:val="003537F5"/>
    <w:rsid w:val="00360728"/>
    <w:rsid w:val="00367FDE"/>
    <w:rsid w:val="003A13CB"/>
    <w:rsid w:val="003D1AAB"/>
    <w:rsid w:val="00405567"/>
    <w:rsid w:val="0041549B"/>
    <w:rsid w:val="004637AF"/>
    <w:rsid w:val="0049271A"/>
    <w:rsid w:val="0049721C"/>
    <w:rsid w:val="004D7CAC"/>
    <w:rsid w:val="004E3B7F"/>
    <w:rsid w:val="004F1C7C"/>
    <w:rsid w:val="0050033B"/>
    <w:rsid w:val="005148E7"/>
    <w:rsid w:val="00526D96"/>
    <w:rsid w:val="00540EF2"/>
    <w:rsid w:val="005901A1"/>
    <w:rsid w:val="00592A64"/>
    <w:rsid w:val="00624134"/>
    <w:rsid w:val="006271C7"/>
    <w:rsid w:val="00642FE2"/>
    <w:rsid w:val="006435E9"/>
    <w:rsid w:val="00665861"/>
    <w:rsid w:val="006B3F15"/>
    <w:rsid w:val="00725138"/>
    <w:rsid w:val="00795E35"/>
    <w:rsid w:val="007B518B"/>
    <w:rsid w:val="007D65D9"/>
    <w:rsid w:val="007E06C3"/>
    <w:rsid w:val="007F6C7B"/>
    <w:rsid w:val="00837548"/>
    <w:rsid w:val="00861275"/>
    <w:rsid w:val="0086502A"/>
    <w:rsid w:val="00877261"/>
    <w:rsid w:val="008E028A"/>
    <w:rsid w:val="00925C09"/>
    <w:rsid w:val="0094247C"/>
    <w:rsid w:val="00982F86"/>
    <w:rsid w:val="009A5C85"/>
    <w:rsid w:val="009F5800"/>
    <w:rsid w:val="00A86F97"/>
    <w:rsid w:val="00AB1A20"/>
    <w:rsid w:val="00AC4769"/>
    <w:rsid w:val="00AD0D94"/>
    <w:rsid w:val="00B14242"/>
    <w:rsid w:val="00B42FCD"/>
    <w:rsid w:val="00B447AD"/>
    <w:rsid w:val="00B671E2"/>
    <w:rsid w:val="00BB69CD"/>
    <w:rsid w:val="00BC2108"/>
    <w:rsid w:val="00BF6E8E"/>
    <w:rsid w:val="00C05192"/>
    <w:rsid w:val="00C445AE"/>
    <w:rsid w:val="00C606A6"/>
    <w:rsid w:val="00C71483"/>
    <w:rsid w:val="00CA25BA"/>
    <w:rsid w:val="00D65BDA"/>
    <w:rsid w:val="00D91AF9"/>
    <w:rsid w:val="00E26AE7"/>
    <w:rsid w:val="00E74A7A"/>
    <w:rsid w:val="00E93525"/>
    <w:rsid w:val="00EB7D3D"/>
    <w:rsid w:val="00EC7117"/>
    <w:rsid w:val="00ED2329"/>
    <w:rsid w:val="00ED74FC"/>
    <w:rsid w:val="00F07AAA"/>
    <w:rsid w:val="00F21BDB"/>
    <w:rsid w:val="00F21BED"/>
    <w:rsid w:val="00F318F2"/>
    <w:rsid w:val="00F56AB7"/>
    <w:rsid w:val="00F66A6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ітка таблиці1"/>
    <w:basedOn w:val="a1"/>
    <w:next w:val="a4"/>
    <w:uiPriority w:val="99"/>
    <w:rsid w:val="00665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82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3224-D24A-4EF6-A978-E467A22C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429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1</cp:revision>
  <cp:lastPrinted>2025-07-07T13:43:00Z</cp:lastPrinted>
  <dcterms:created xsi:type="dcterms:W3CDTF">2025-02-13T07:28:00Z</dcterms:created>
  <dcterms:modified xsi:type="dcterms:W3CDTF">2025-07-17T06:40:00Z</dcterms:modified>
</cp:coreProperties>
</file>